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18" w:rsidRDefault="005A6E18">
      <w:pPr>
        <w:spacing w:after="0"/>
        <w:rPr>
          <w:b/>
        </w:rPr>
      </w:pPr>
    </w:p>
    <w:p w:rsidR="00881093" w:rsidRDefault="00DD029B">
      <w:pPr>
        <w:spacing w:after="0"/>
        <w:rPr>
          <w:b/>
        </w:rPr>
      </w:pPr>
      <w:bookmarkStart w:id="0" w:name="_GoBack"/>
      <w:bookmarkEnd w:id="0"/>
      <w:r>
        <w:rPr>
          <w:b/>
        </w:rPr>
        <w:t>Term 4:  Spelling Homework                                                                  Year 3 Purple Group</w:t>
      </w:r>
    </w:p>
    <w:p w:rsidR="00881093" w:rsidRDefault="00DD029B">
      <w:pPr>
        <w:spacing w:after="0"/>
        <w:rPr>
          <w:sz w:val="20"/>
        </w:rPr>
      </w:pPr>
      <w:r>
        <w:rPr>
          <w:sz w:val="20"/>
        </w:rPr>
        <w:t>The table below indicates our spelling focus for this term. A spelling test will take place on each Friday.</w:t>
      </w:r>
    </w:p>
    <w:p w:rsidR="00881093" w:rsidRDefault="00DD029B">
      <w:pPr>
        <w:spacing w:after="0"/>
        <w:rPr>
          <w:sz w:val="20"/>
        </w:rPr>
      </w:pPr>
      <w:r>
        <w:rPr>
          <w:sz w:val="20"/>
        </w:rPr>
        <w:t xml:space="preserve">It is essential that you learn these spellings and continue to learn the year 2 common exception words that your child is not spelling </w:t>
      </w:r>
      <w:proofErr w:type="gramStart"/>
      <w:r>
        <w:rPr>
          <w:sz w:val="20"/>
        </w:rPr>
        <w:t>correctly  and</w:t>
      </w:r>
      <w:proofErr w:type="gramEnd"/>
      <w:r>
        <w:rPr>
          <w:sz w:val="20"/>
        </w:rPr>
        <w:t xml:space="preserve"> also begin to learn the year 3 and 4 spelling list, given out at parents’ evening.</w:t>
      </w:r>
    </w:p>
    <w:p w:rsidR="005E14DF" w:rsidRDefault="005E14DF">
      <w:pPr>
        <w:spacing w:after="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342"/>
        <w:gridCol w:w="3006"/>
      </w:tblGrid>
      <w:tr w:rsidR="00881093">
        <w:trPr>
          <w:jc w:val="center"/>
        </w:trPr>
        <w:tc>
          <w:tcPr>
            <w:tcW w:w="1668" w:type="dxa"/>
          </w:tcPr>
          <w:p w:rsidR="00881093" w:rsidRDefault="00DD029B">
            <w:pPr>
              <w:rPr>
                <w:b/>
              </w:rPr>
            </w:pPr>
            <w:r>
              <w:rPr>
                <w:b/>
              </w:rPr>
              <w:t>Test Date</w:t>
            </w:r>
          </w:p>
        </w:tc>
        <w:tc>
          <w:tcPr>
            <w:tcW w:w="4342" w:type="dxa"/>
          </w:tcPr>
          <w:p w:rsidR="00881093" w:rsidRDefault="00DD029B">
            <w:pPr>
              <w:rPr>
                <w:b/>
              </w:rPr>
            </w:pPr>
            <w:r>
              <w:rPr>
                <w:b/>
              </w:rPr>
              <w:t>Rule</w:t>
            </w:r>
          </w:p>
        </w:tc>
        <w:tc>
          <w:tcPr>
            <w:tcW w:w="3006" w:type="dxa"/>
          </w:tcPr>
          <w:p w:rsidR="00881093" w:rsidRDefault="00DD029B">
            <w:pPr>
              <w:rPr>
                <w:b/>
              </w:rPr>
            </w:pPr>
            <w:r>
              <w:rPr>
                <w:b/>
              </w:rPr>
              <w:t>Words to practice</w:t>
            </w:r>
          </w:p>
        </w:tc>
      </w:tr>
      <w:tr w:rsidR="00881093">
        <w:trPr>
          <w:jc w:val="center"/>
        </w:trPr>
        <w:tc>
          <w:tcPr>
            <w:tcW w:w="1668" w:type="dxa"/>
          </w:tcPr>
          <w:p w:rsidR="00881093" w:rsidRDefault="005E14DF">
            <w:r>
              <w:t>06.03.20</w:t>
            </w:r>
          </w:p>
        </w:tc>
        <w:tc>
          <w:tcPr>
            <w:tcW w:w="4342" w:type="dxa"/>
          </w:tcPr>
          <w:p w:rsidR="00881093" w:rsidRDefault="00B60925">
            <w:r>
              <w:t>Statutory spelling words: Year 2</w:t>
            </w:r>
          </w:p>
        </w:tc>
        <w:tc>
          <w:tcPr>
            <w:tcW w:w="3006" w:type="dxa"/>
          </w:tcPr>
          <w:p w:rsidR="00151446" w:rsidRDefault="00151446">
            <w:r>
              <w:t>door      floor       mind</w:t>
            </w:r>
          </w:p>
          <w:p w:rsidR="00151446" w:rsidRDefault="00151446">
            <w:r>
              <w:t>class      plant</w:t>
            </w:r>
          </w:p>
        </w:tc>
      </w:tr>
      <w:tr w:rsidR="00881093">
        <w:trPr>
          <w:jc w:val="center"/>
        </w:trPr>
        <w:tc>
          <w:tcPr>
            <w:tcW w:w="1668" w:type="dxa"/>
          </w:tcPr>
          <w:p w:rsidR="00881093" w:rsidRDefault="005E14DF">
            <w:r>
              <w:t>13.03.20</w:t>
            </w:r>
          </w:p>
        </w:tc>
        <w:tc>
          <w:tcPr>
            <w:tcW w:w="4342" w:type="dxa"/>
          </w:tcPr>
          <w:p w:rsidR="00881093" w:rsidRDefault="00151446">
            <w:r>
              <w:t>Prefix ‘super’ and ‘auto’</w:t>
            </w:r>
          </w:p>
          <w:p w:rsidR="00151446" w:rsidRDefault="00151446">
            <w:r>
              <w:t>Statutory spelling words: Year 2</w:t>
            </w:r>
          </w:p>
        </w:tc>
        <w:tc>
          <w:tcPr>
            <w:tcW w:w="3006" w:type="dxa"/>
          </w:tcPr>
          <w:p w:rsidR="00881093" w:rsidRDefault="00151446">
            <w:r>
              <w:t>superman</w:t>
            </w:r>
          </w:p>
          <w:p w:rsidR="00FD544E" w:rsidRDefault="00FD544E">
            <w:r>
              <w:t>only     climb</w:t>
            </w:r>
          </w:p>
          <w:p w:rsidR="00FD544E" w:rsidRDefault="00FD544E">
            <w:r>
              <w:t>child     children</w:t>
            </w:r>
          </w:p>
        </w:tc>
      </w:tr>
      <w:tr w:rsidR="00881093">
        <w:trPr>
          <w:jc w:val="center"/>
        </w:trPr>
        <w:tc>
          <w:tcPr>
            <w:tcW w:w="1668" w:type="dxa"/>
          </w:tcPr>
          <w:p w:rsidR="00881093" w:rsidRDefault="005E14DF">
            <w:r>
              <w:t>20.03.20</w:t>
            </w:r>
          </w:p>
        </w:tc>
        <w:tc>
          <w:tcPr>
            <w:tcW w:w="4342" w:type="dxa"/>
          </w:tcPr>
          <w:p w:rsidR="00151446" w:rsidRDefault="00151446" w:rsidP="00151446">
            <w:r>
              <w:t>Prefix ‘super’ and ‘auto’</w:t>
            </w:r>
          </w:p>
          <w:p w:rsidR="00881093" w:rsidRDefault="00151446" w:rsidP="00151446">
            <w:r>
              <w:t>Statutory spelling words: Year 2</w:t>
            </w:r>
          </w:p>
        </w:tc>
        <w:tc>
          <w:tcPr>
            <w:tcW w:w="3006" w:type="dxa"/>
          </w:tcPr>
          <w:p w:rsidR="00151446" w:rsidRDefault="00A32569">
            <w:r>
              <w:t>autopilot</w:t>
            </w:r>
          </w:p>
          <w:p w:rsidR="00FD544E" w:rsidRDefault="00FD544E">
            <w:r>
              <w:t>last     after</w:t>
            </w:r>
          </w:p>
          <w:p w:rsidR="00FD544E" w:rsidRDefault="00FD544E">
            <w:r>
              <w:t>beautiful   behind</w:t>
            </w:r>
          </w:p>
        </w:tc>
      </w:tr>
      <w:tr w:rsidR="00881093">
        <w:trPr>
          <w:jc w:val="center"/>
        </w:trPr>
        <w:tc>
          <w:tcPr>
            <w:tcW w:w="1668" w:type="dxa"/>
          </w:tcPr>
          <w:p w:rsidR="00B60925" w:rsidRDefault="005E14DF">
            <w:r>
              <w:t>27.03.20</w:t>
            </w:r>
          </w:p>
        </w:tc>
        <w:tc>
          <w:tcPr>
            <w:tcW w:w="4342" w:type="dxa"/>
          </w:tcPr>
          <w:p w:rsidR="00881093" w:rsidRDefault="00151446">
            <w:r>
              <w:t>Homophones: words which sound the same but have different spellings and meanings</w:t>
            </w:r>
          </w:p>
        </w:tc>
        <w:tc>
          <w:tcPr>
            <w:tcW w:w="3006" w:type="dxa"/>
          </w:tcPr>
          <w:p w:rsidR="00881093" w:rsidRDefault="0039308C">
            <w:r>
              <w:t>son    sun</w:t>
            </w:r>
          </w:p>
          <w:p w:rsidR="0039308C" w:rsidRDefault="0039308C">
            <w:r>
              <w:t>hear    here</w:t>
            </w:r>
          </w:p>
          <w:p w:rsidR="0039308C" w:rsidRDefault="0039308C">
            <w:r>
              <w:t>where   wear</w:t>
            </w:r>
          </w:p>
        </w:tc>
      </w:tr>
      <w:tr w:rsidR="00161C20">
        <w:trPr>
          <w:jc w:val="center"/>
        </w:trPr>
        <w:tc>
          <w:tcPr>
            <w:tcW w:w="1668" w:type="dxa"/>
          </w:tcPr>
          <w:p w:rsidR="00161C20" w:rsidRDefault="005E14DF">
            <w:r>
              <w:t>03.04.20</w:t>
            </w:r>
          </w:p>
        </w:tc>
        <w:tc>
          <w:tcPr>
            <w:tcW w:w="4342" w:type="dxa"/>
          </w:tcPr>
          <w:p w:rsidR="00161C20" w:rsidRDefault="00161C20">
            <w:r>
              <w:t>Statutory spellings : Year 2</w:t>
            </w:r>
          </w:p>
          <w:p w:rsidR="00161C20" w:rsidRDefault="00161C20"/>
          <w:p w:rsidR="00161C20" w:rsidRDefault="00161C20"/>
        </w:tc>
        <w:tc>
          <w:tcPr>
            <w:tcW w:w="3006" w:type="dxa"/>
          </w:tcPr>
          <w:p w:rsidR="00161C20" w:rsidRDefault="00853CE3">
            <w:r>
              <w:t>clothes   every    because</w:t>
            </w:r>
          </w:p>
          <w:p w:rsidR="00853CE3" w:rsidRDefault="00853CE3">
            <w:r>
              <w:t>only      after     improve</w:t>
            </w:r>
          </w:p>
        </w:tc>
      </w:tr>
    </w:tbl>
    <w:p w:rsidR="00881093" w:rsidRDefault="00881093">
      <w:pPr>
        <w:rPr>
          <w:b/>
        </w:rPr>
      </w:pPr>
    </w:p>
    <w:p w:rsidR="005E14DF" w:rsidRDefault="005E14DF">
      <w:pPr>
        <w:rPr>
          <w:b/>
        </w:rPr>
      </w:pPr>
    </w:p>
    <w:p w:rsidR="00881093" w:rsidRDefault="00DD029B">
      <w:pPr>
        <w:spacing w:after="0"/>
        <w:rPr>
          <w:b/>
        </w:rPr>
      </w:pPr>
      <w:r>
        <w:rPr>
          <w:b/>
        </w:rPr>
        <w:t>Term 4:  Spelling Homework                                                                  Year 3 Green Group</w:t>
      </w:r>
    </w:p>
    <w:p w:rsidR="00881093" w:rsidRDefault="00DD029B">
      <w:pPr>
        <w:spacing w:after="0"/>
        <w:rPr>
          <w:sz w:val="20"/>
        </w:rPr>
      </w:pPr>
      <w:r>
        <w:rPr>
          <w:sz w:val="20"/>
        </w:rPr>
        <w:t xml:space="preserve">The table below indicates our spelling focus for this term. A spelling test will take place on each Friday. </w:t>
      </w:r>
    </w:p>
    <w:p w:rsidR="00881093" w:rsidRDefault="00DD029B">
      <w:pPr>
        <w:spacing w:after="0"/>
        <w:rPr>
          <w:sz w:val="20"/>
        </w:rPr>
      </w:pPr>
      <w:r>
        <w:rPr>
          <w:sz w:val="20"/>
        </w:rPr>
        <w:t xml:space="preserve">It is essential that you learn these spellings and continue to learn the year 2 common exception words that your child is not spelling </w:t>
      </w:r>
      <w:proofErr w:type="gramStart"/>
      <w:r>
        <w:rPr>
          <w:sz w:val="20"/>
        </w:rPr>
        <w:t>correctly  and</w:t>
      </w:r>
      <w:proofErr w:type="gramEnd"/>
      <w:r>
        <w:rPr>
          <w:sz w:val="20"/>
        </w:rPr>
        <w:t xml:space="preserve"> also the year 3 and 4 spelling list, given out at parents’ even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342"/>
        <w:gridCol w:w="3006"/>
      </w:tblGrid>
      <w:tr w:rsidR="00881093">
        <w:trPr>
          <w:jc w:val="center"/>
        </w:trPr>
        <w:tc>
          <w:tcPr>
            <w:tcW w:w="1668" w:type="dxa"/>
          </w:tcPr>
          <w:p w:rsidR="00881093" w:rsidRDefault="00DD029B">
            <w:pPr>
              <w:rPr>
                <w:b/>
              </w:rPr>
            </w:pPr>
            <w:r>
              <w:rPr>
                <w:b/>
              </w:rPr>
              <w:t>Test Date</w:t>
            </w:r>
          </w:p>
        </w:tc>
        <w:tc>
          <w:tcPr>
            <w:tcW w:w="4342" w:type="dxa"/>
          </w:tcPr>
          <w:p w:rsidR="00881093" w:rsidRDefault="00DD029B">
            <w:pPr>
              <w:rPr>
                <w:b/>
              </w:rPr>
            </w:pPr>
            <w:r>
              <w:rPr>
                <w:b/>
              </w:rPr>
              <w:t>Rule</w:t>
            </w:r>
          </w:p>
        </w:tc>
        <w:tc>
          <w:tcPr>
            <w:tcW w:w="3006" w:type="dxa"/>
          </w:tcPr>
          <w:p w:rsidR="00881093" w:rsidRDefault="00DD029B">
            <w:pPr>
              <w:rPr>
                <w:b/>
              </w:rPr>
            </w:pPr>
            <w:r>
              <w:rPr>
                <w:b/>
              </w:rPr>
              <w:t>Words to practice</w:t>
            </w:r>
          </w:p>
        </w:tc>
      </w:tr>
      <w:tr w:rsidR="00B60925">
        <w:trPr>
          <w:jc w:val="center"/>
        </w:trPr>
        <w:tc>
          <w:tcPr>
            <w:tcW w:w="1668" w:type="dxa"/>
          </w:tcPr>
          <w:p w:rsidR="00B60925" w:rsidRDefault="005E14DF" w:rsidP="00DC7C19">
            <w:r>
              <w:t>06.03.20</w:t>
            </w:r>
          </w:p>
        </w:tc>
        <w:tc>
          <w:tcPr>
            <w:tcW w:w="4342" w:type="dxa"/>
          </w:tcPr>
          <w:p w:rsidR="00B60925" w:rsidRDefault="00B60925">
            <w:r>
              <w:t>Statutory spelling words: Year 3/4</w:t>
            </w:r>
          </w:p>
        </w:tc>
        <w:tc>
          <w:tcPr>
            <w:tcW w:w="3006" w:type="dxa"/>
          </w:tcPr>
          <w:p w:rsidR="00B60925" w:rsidRDefault="00FD544E">
            <w:r>
              <w:t>early      earth</w:t>
            </w:r>
          </w:p>
          <w:p w:rsidR="00FD544E" w:rsidRDefault="00FD544E">
            <w:r>
              <w:t>answer   arrive</w:t>
            </w:r>
          </w:p>
          <w:p w:rsidR="00FD544E" w:rsidRDefault="00FD544E">
            <w:r>
              <w:t>often</w:t>
            </w:r>
          </w:p>
        </w:tc>
      </w:tr>
      <w:tr w:rsidR="00B60925">
        <w:trPr>
          <w:jc w:val="center"/>
        </w:trPr>
        <w:tc>
          <w:tcPr>
            <w:tcW w:w="1668" w:type="dxa"/>
          </w:tcPr>
          <w:p w:rsidR="00B60925" w:rsidRDefault="005E14DF" w:rsidP="00DC7C19">
            <w:r>
              <w:t>13.03.20</w:t>
            </w:r>
          </w:p>
        </w:tc>
        <w:tc>
          <w:tcPr>
            <w:tcW w:w="4342" w:type="dxa"/>
          </w:tcPr>
          <w:p w:rsidR="00151446" w:rsidRDefault="00151446" w:rsidP="00151446">
            <w:r>
              <w:t>Prefix ‘super’ and ‘auto’</w:t>
            </w:r>
          </w:p>
          <w:p w:rsidR="00B60925" w:rsidRPr="00B60925" w:rsidRDefault="00151446">
            <w:r>
              <w:t>Statutory spelling words: Year 3/4</w:t>
            </w:r>
          </w:p>
        </w:tc>
        <w:tc>
          <w:tcPr>
            <w:tcW w:w="3006" w:type="dxa"/>
          </w:tcPr>
          <w:p w:rsidR="00A32569" w:rsidRDefault="00151446">
            <w:r>
              <w:t>superstar</w:t>
            </w:r>
            <w:r w:rsidR="00A32569">
              <w:t xml:space="preserve"> </w:t>
            </w:r>
            <w:r w:rsidR="00FD544E">
              <w:t xml:space="preserve">     </w:t>
            </w:r>
            <w:r w:rsidR="00A32569">
              <w:t>superhuman</w:t>
            </w:r>
          </w:p>
          <w:p w:rsidR="00A32569" w:rsidRDefault="00A32569">
            <w:r>
              <w:t>supersonic</w:t>
            </w:r>
          </w:p>
          <w:p w:rsidR="00151446" w:rsidRDefault="00FD544E">
            <w:r>
              <w:t>caught     strange</w:t>
            </w:r>
          </w:p>
        </w:tc>
      </w:tr>
      <w:tr w:rsidR="00B60925">
        <w:trPr>
          <w:jc w:val="center"/>
        </w:trPr>
        <w:tc>
          <w:tcPr>
            <w:tcW w:w="1668" w:type="dxa"/>
          </w:tcPr>
          <w:p w:rsidR="00B60925" w:rsidRDefault="005E14DF" w:rsidP="00DC7C19">
            <w:r>
              <w:t>20.03.20</w:t>
            </w:r>
          </w:p>
        </w:tc>
        <w:tc>
          <w:tcPr>
            <w:tcW w:w="4342" w:type="dxa"/>
          </w:tcPr>
          <w:p w:rsidR="00151446" w:rsidRDefault="00151446" w:rsidP="00151446">
            <w:r>
              <w:t>Prefix ‘super’ and ‘auto’</w:t>
            </w:r>
          </w:p>
          <w:p w:rsidR="00B60925" w:rsidRDefault="00151446" w:rsidP="00151446">
            <w:r>
              <w:t>Statutory spelling words: Year 3/4</w:t>
            </w:r>
          </w:p>
        </w:tc>
        <w:tc>
          <w:tcPr>
            <w:tcW w:w="3006" w:type="dxa"/>
          </w:tcPr>
          <w:p w:rsidR="00A32569" w:rsidRDefault="00A32569">
            <w:r>
              <w:t>automatic</w:t>
            </w:r>
            <w:r w:rsidR="00FD544E">
              <w:t xml:space="preserve">      </w:t>
            </w:r>
            <w:r>
              <w:t>autopilot</w:t>
            </w:r>
          </w:p>
          <w:p w:rsidR="00FD544E" w:rsidRDefault="00FD544E">
            <w:r>
              <w:t>guard     guide</w:t>
            </w:r>
          </w:p>
          <w:p w:rsidR="00FD544E" w:rsidRDefault="002F16B0">
            <w:r>
              <w:t>difficult     different</w:t>
            </w:r>
          </w:p>
        </w:tc>
      </w:tr>
      <w:tr w:rsidR="00B60925">
        <w:trPr>
          <w:jc w:val="center"/>
        </w:trPr>
        <w:tc>
          <w:tcPr>
            <w:tcW w:w="1668" w:type="dxa"/>
          </w:tcPr>
          <w:p w:rsidR="00B60925" w:rsidRDefault="005E14DF" w:rsidP="00DC7C19">
            <w:r>
              <w:t>27.03.20</w:t>
            </w:r>
          </w:p>
        </w:tc>
        <w:tc>
          <w:tcPr>
            <w:tcW w:w="4342" w:type="dxa"/>
          </w:tcPr>
          <w:p w:rsidR="00B60925" w:rsidRDefault="00151446">
            <w:r>
              <w:t>Homophones: words which sound the same but have different spellings and meanings</w:t>
            </w:r>
          </w:p>
        </w:tc>
        <w:tc>
          <w:tcPr>
            <w:tcW w:w="3006" w:type="dxa"/>
          </w:tcPr>
          <w:p w:rsidR="00B60925" w:rsidRDefault="0039308C">
            <w:r>
              <w:t>heard     herd</w:t>
            </w:r>
          </w:p>
          <w:p w:rsidR="0039308C" w:rsidRDefault="0039308C">
            <w:r>
              <w:t>weight    wait</w:t>
            </w:r>
          </w:p>
          <w:p w:rsidR="0039308C" w:rsidRDefault="0039308C">
            <w:r>
              <w:t>brake    break</w:t>
            </w:r>
          </w:p>
        </w:tc>
      </w:tr>
      <w:tr w:rsidR="00161C20">
        <w:trPr>
          <w:jc w:val="center"/>
        </w:trPr>
        <w:tc>
          <w:tcPr>
            <w:tcW w:w="1668" w:type="dxa"/>
          </w:tcPr>
          <w:p w:rsidR="00161C20" w:rsidRDefault="005E14DF" w:rsidP="00DC7C19">
            <w:r>
              <w:t>03.04.20</w:t>
            </w:r>
          </w:p>
        </w:tc>
        <w:tc>
          <w:tcPr>
            <w:tcW w:w="4342" w:type="dxa"/>
          </w:tcPr>
          <w:p w:rsidR="00161C20" w:rsidRDefault="00161C20">
            <w:r>
              <w:t>Statutory spellings: Year 3/4</w:t>
            </w:r>
          </w:p>
        </w:tc>
        <w:tc>
          <w:tcPr>
            <w:tcW w:w="3006" w:type="dxa"/>
          </w:tcPr>
          <w:p w:rsidR="00161C20" w:rsidRDefault="00853CE3">
            <w:r>
              <w:t>Potatoes      group     minute</w:t>
            </w:r>
          </w:p>
          <w:p w:rsidR="00853CE3" w:rsidRDefault="00853CE3">
            <w:r>
              <w:t>Quarter    island</w:t>
            </w:r>
          </w:p>
        </w:tc>
      </w:tr>
    </w:tbl>
    <w:p w:rsidR="00881093" w:rsidRDefault="00881093"/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161C20" w:rsidRDefault="00161C20">
      <w:pPr>
        <w:spacing w:after="0"/>
        <w:rPr>
          <w:b/>
        </w:rPr>
      </w:pPr>
    </w:p>
    <w:p w:rsidR="005E14DF" w:rsidRDefault="005E14DF">
      <w:pPr>
        <w:spacing w:after="0"/>
        <w:rPr>
          <w:b/>
        </w:rPr>
      </w:pPr>
    </w:p>
    <w:p w:rsidR="005E14DF" w:rsidRDefault="005E14DF">
      <w:pPr>
        <w:spacing w:after="0"/>
        <w:rPr>
          <w:b/>
        </w:rPr>
      </w:pPr>
    </w:p>
    <w:p w:rsidR="00881093" w:rsidRDefault="00DD029B">
      <w:pPr>
        <w:spacing w:after="0"/>
        <w:rPr>
          <w:b/>
        </w:rPr>
      </w:pPr>
      <w:r>
        <w:rPr>
          <w:b/>
        </w:rPr>
        <w:t>Term 4:  Spelling Homework                                                                  Year 3 Yellow Group</w:t>
      </w:r>
    </w:p>
    <w:p w:rsidR="00881093" w:rsidRDefault="00DD029B">
      <w:pPr>
        <w:spacing w:after="0"/>
        <w:rPr>
          <w:sz w:val="20"/>
        </w:rPr>
      </w:pPr>
      <w:r>
        <w:rPr>
          <w:sz w:val="20"/>
        </w:rPr>
        <w:t xml:space="preserve">The table below indicates our spelling focus for this term. A spelling test will take place on each Friday. </w:t>
      </w:r>
    </w:p>
    <w:p w:rsidR="00881093" w:rsidRDefault="00DD029B">
      <w:pPr>
        <w:spacing w:after="0"/>
        <w:rPr>
          <w:sz w:val="20"/>
        </w:rPr>
      </w:pPr>
      <w:r>
        <w:rPr>
          <w:sz w:val="20"/>
        </w:rPr>
        <w:t xml:space="preserve">It is essential that you learn these spellings and continue to learn the year 2 common exception words that your child is not spelling </w:t>
      </w:r>
      <w:proofErr w:type="gramStart"/>
      <w:r>
        <w:rPr>
          <w:sz w:val="20"/>
        </w:rPr>
        <w:t>correctly  and</w:t>
      </w:r>
      <w:proofErr w:type="gramEnd"/>
      <w:r>
        <w:rPr>
          <w:sz w:val="20"/>
        </w:rPr>
        <w:t xml:space="preserve"> also the year 3 and 4 spelling list, given out at parents’ evening.</w:t>
      </w:r>
    </w:p>
    <w:p w:rsidR="005E14DF" w:rsidRDefault="005E14DF">
      <w:pPr>
        <w:spacing w:after="0"/>
        <w:rPr>
          <w:sz w:val="20"/>
        </w:rPr>
      </w:pPr>
    </w:p>
    <w:p w:rsidR="005E14DF" w:rsidRDefault="005E14DF">
      <w:pPr>
        <w:spacing w:after="0"/>
        <w:rPr>
          <w:sz w:val="20"/>
        </w:rPr>
      </w:pPr>
    </w:p>
    <w:p w:rsidR="005E14DF" w:rsidRDefault="005E14DF">
      <w:pPr>
        <w:spacing w:after="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342"/>
        <w:gridCol w:w="3006"/>
      </w:tblGrid>
      <w:tr w:rsidR="00881093">
        <w:trPr>
          <w:jc w:val="center"/>
        </w:trPr>
        <w:tc>
          <w:tcPr>
            <w:tcW w:w="1668" w:type="dxa"/>
          </w:tcPr>
          <w:p w:rsidR="00881093" w:rsidRDefault="00DD029B">
            <w:pPr>
              <w:rPr>
                <w:b/>
              </w:rPr>
            </w:pPr>
            <w:r>
              <w:rPr>
                <w:b/>
              </w:rPr>
              <w:t>Test Date</w:t>
            </w:r>
          </w:p>
        </w:tc>
        <w:tc>
          <w:tcPr>
            <w:tcW w:w="4342" w:type="dxa"/>
          </w:tcPr>
          <w:p w:rsidR="00881093" w:rsidRDefault="00DD029B">
            <w:pPr>
              <w:rPr>
                <w:b/>
              </w:rPr>
            </w:pPr>
            <w:r>
              <w:rPr>
                <w:b/>
              </w:rPr>
              <w:t>Rule</w:t>
            </w:r>
          </w:p>
        </w:tc>
        <w:tc>
          <w:tcPr>
            <w:tcW w:w="3006" w:type="dxa"/>
          </w:tcPr>
          <w:p w:rsidR="00881093" w:rsidRDefault="00DD029B">
            <w:pPr>
              <w:rPr>
                <w:b/>
              </w:rPr>
            </w:pPr>
            <w:r>
              <w:rPr>
                <w:b/>
              </w:rPr>
              <w:t>Words to practice</w:t>
            </w:r>
          </w:p>
        </w:tc>
      </w:tr>
      <w:tr w:rsidR="00151446">
        <w:trPr>
          <w:jc w:val="center"/>
        </w:trPr>
        <w:tc>
          <w:tcPr>
            <w:tcW w:w="1668" w:type="dxa"/>
          </w:tcPr>
          <w:p w:rsidR="00151446" w:rsidRDefault="005E14DF" w:rsidP="00DC7C19">
            <w:r>
              <w:t>06.03.20</w:t>
            </w:r>
          </w:p>
        </w:tc>
        <w:tc>
          <w:tcPr>
            <w:tcW w:w="4342" w:type="dxa"/>
          </w:tcPr>
          <w:p w:rsidR="00151446" w:rsidRDefault="00151446" w:rsidP="00DC7C19">
            <w:r>
              <w:t>Statutory spelling words: Year 3/4</w:t>
            </w:r>
          </w:p>
        </w:tc>
        <w:tc>
          <w:tcPr>
            <w:tcW w:w="3006" w:type="dxa"/>
          </w:tcPr>
          <w:p w:rsidR="00151446" w:rsidRDefault="002F16B0">
            <w:r>
              <w:t>experience    experiment</w:t>
            </w:r>
          </w:p>
          <w:p w:rsidR="002F16B0" w:rsidRDefault="002F16B0">
            <w:r>
              <w:t>favourite   naughty</w:t>
            </w:r>
          </w:p>
          <w:p w:rsidR="002F16B0" w:rsidRDefault="002F16B0">
            <w:r>
              <w:t>remember   sentence</w:t>
            </w:r>
          </w:p>
        </w:tc>
      </w:tr>
      <w:tr w:rsidR="00151446">
        <w:trPr>
          <w:jc w:val="center"/>
        </w:trPr>
        <w:tc>
          <w:tcPr>
            <w:tcW w:w="1668" w:type="dxa"/>
          </w:tcPr>
          <w:p w:rsidR="00151446" w:rsidRDefault="005E14DF" w:rsidP="00DC7C19">
            <w:r>
              <w:t>13.03.20</w:t>
            </w:r>
          </w:p>
        </w:tc>
        <w:tc>
          <w:tcPr>
            <w:tcW w:w="4342" w:type="dxa"/>
          </w:tcPr>
          <w:p w:rsidR="00151446" w:rsidRDefault="00151446" w:rsidP="00DC7C19">
            <w:r>
              <w:t>Prefix ‘super’ and ‘auto’</w:t>
            </w:r>
          </w:p>
          <w:p w:rsidR="00151446" w:rsidRPr="00B60925" w:rsidRDefault="00151446" w:rsidP="00DC7C19">
            <w:r>
              <w:t>Statutory spelling words: Year 3/4</w:t>
            </w:r>
          </w:p>
        </w:tc>
        <w:tc>
          <w:tcPr>
            <w:tcW w:w="3006" w:type="dxa"/>
          </w:tcPr>
          <w:p w:rsidR="00A32569" w:rsidRDefault="00A32569" w:rsidP="00A32569">
            <w:r>
              <w:t>superhuman</w:t>
            </w:r>
            <w:r w:rsidR="002F16B0">
              <w:t xml:space="preserve">     </w:t>
            </w:r>
            <w:r>
              <w:t>supernatural</w:t>
            </w:r>
          </w:p>
          <w:p w:rsidR="00A32569" w:rsidRDefault="00A32569" w:rsidP="00A32569">
            <w:r>
              <w:t>superior</w:t>
            </w:r>
          </w:p>
          <w:p w:rsidR="00A32569" w:rsidRDefault="002F16B0" w:rsidP="00A32569">
            <w:r>
              <w:t>purpose      question</w:t>
            </w:r>
          </w:p>
        </w:tc>
      </w:tr>
      <w:tr w:rsidR="00151446">
        <w:trPr>
          <w:jc w:val="center"/>
        </w:trPr>
        <w:tc>
          <w:tcPr>
            <w:tcW w:w="1668" w:type="dxa"/>
          </w:tcPr>
          <w:p w:rsidR="00151446" w:rsidRDefault="005E14DF" w:rsidP="00DC7C19">
            <w:r>
              <w:t>20.03.20</w:t>
            </w:r>
          </w:p>
        </w:tc>
        <w:tc>
          <w:tcPr>
            <w:tcW w:w="4342" w:type="dxa"/>
          </w:tcPr>
          <w:p w:rsidR="00151446" w:rsidRDefault="00151446" w:rsidP="00DC7C19">
            <w:r>
              <w:t>Prefix ‘super’ and ‘auto’</w:t>
            </w:r>
          </w:p>
          <w:p w:rsidR="00151446" w:rsidRDefault="00151446" w:rsidP="00DC7C19">
            <w:r>
              <w:t>Statutory spelling words: Year 3/4</w:t>
            </w:r>
          </w:p>
        </w:tc>
        <w:tc>
          <w:tcPr>
            <w:tcW w:w="3006" w:type="dxa"/>
          </w:tcPr>
          <w:p w:rsidR="00A32569" w:rsidRDefault="00A32569" w:rsidP="00A32569">
            <w:r>
              <w:t>autograph</w:t>
            </w:r>
            <w:r w:rsidR="002F16B0">
              <w:t xml:space="preserve">      </w:t>
            </w:r>
            <w:r>
              <w:t>automobile</w:t>
            </w:r>
          </w:p>
          <w:p w:rsidR="00A32569" w:rsidRDefault="00A32569" w:rsidP="00A32569">
            <w:r>
              <w:t>autopilot</w:t>
            </w:r>
          </w:p>
          <w:p w:rsidR="00A32569" w:rsidRDefault="002F16B0" w:rsidP="00A32569">
            <w:r>
              <w:t>regular    separate</w:t>
            </w:r>
          </w:p>
        </w:tc>
      </w:tr>
      <w:tr w:rsidR="00151446">
        <w:trPr>
          <w:jc w:val="center"/>
        </w:trPr>
        <w:tc>
          <w:tcPr>
            <w:tcW w:w="1668" w:type="dxa"/>
          </w:tcPr>
          <w:p w:rsidR="00151446" w:rsidRDefault="005E14DF" w:rsidP="00DC7C19">
            <w:r>
              <w:t>27.03.20</w:t>
            </w:r>
          </w:p>
        </w:tc>
        <w:tc>
          <w:tcPr>
            <w:tcW w:w="4342" w:type="dxa"/>
          </w:tcPr>
          <w:p w:rsidR="00151446" w:rsidRDefault="00151446" w:rsidP="00DC7C19">
            <w:r>
              <w:t>Homophones: words which sound the same but have different spellings and meanings</w:t>
            </w:r>
          </w:p>
        </w:tc>
        <w:tc>
          <w:tcPr>
            <w:tcW w:w="3006" w:type="dxa"/>
          </w:tcPr>
          <w:p w:rsidR="00151446" w:rsidRDefault="0039308C" w:rsidP="00A32569">
            <w:r>
              <w:t>through     threw</w:t>
            </w:r>
          </w:p>
          <w:p w:rsidR="0039308C" w:rsidRDefault="0039308C" w:rsidP="00A32569">
            <w:r>
              <w:t>allowed     aloud</w:t>
            </w:r>
          </w:p>
          <w:p w:rsidR="0039308C" w:rsidRDefault="0039308C" w:rsidP="00A32569">
            <w:r>
              <w:t>whether    weather</w:t>
            </w:r>
          </w:p>
        </w:tc>
      </w:tr>
      <w:tr w:rsidR="00161C20">
        <w:trPr>
          <w:jc w:val="center"/>
        </w:trPr>
        <w:tc>
          <w:tcPr>
            <w:tcW w:w="1668" w:type="dxa"/>
          </w:tcPr>
          <w:p w:rsidR="00161C20" w:rsidRDefault="005E14DF" w:rsidP="00DC7C19">
            <w:r>
              <w:t>03.04.20</w:t>
            </w:r>
          </w:p>
        </w:tc>
        <w:tc>
          <w:tcPr>
            <w:tcW w:w="4342" w:type="dxa"/>
          </w:tcPr>
          <w:p w:rsidR="00161C20" w:rsidRDefault="00161C20" w:rsidP="00DC7C19">
            <w:r>
              <w:t>Statutory spelling words: Year 3/4</w:t>
            </w:r>
          </w:p>
        </w:tc>
        <w:tc>
          <w:tcPr>
            <w:tcW w:w="3006" w:type="dxa"/>
          </w:tcPr>
          <w:p w:rsidR="00161C20" w:rsidRDefault="00853CE3" w:rsidP="00A32569">
            <w:r>
              <w:t>Suppose     although    length</w:t>
            </w:r>
          </w:p>
          <w:p w:rsidR="00853CE3" w:rsidRDefault="00853CE3" w:rsidP="00A32569">
            <w:r>
              <w:t>Important     regular    popular</w:t>
            </w:r>
          </w:p>
          <w:p w:rsidR="00853CE3" w:rsidRDefault="00853CE3" w:rsidP="00A32569"/>
        </w:tc>
      </w:tr>
    </w:tbl>
    <w:p w:rsidR="00161C20" w:rsidRDefault="00161C20" w:rsidP="00161C20">
      <w:pPr>
        <w:spacing w:after="0"/>
        <w:rPr>
          <w:b/>
        </w:rPr>
      </w:pPr>
    </w:p>
    <w:p w:rsidR="00161C20" w:rsidRDefault="00161C20" w:rsidP="00161C20">
      <w:pPr>
        <w:spacing w:after="0"/>
        <w:rPr>
          <w:b/>
        </w:rPr>
      </w:pPr>
    </w:p>
    <w:p w:rsidR="00161C20" w:rsidRDefault="00161C20" w:rsidP="00161C20">
      <w:pPr>
        <w:spacing w:after="0"/>
        <w:rPr>
          <w:b/>
        </w:rPr>
      </w:pPr>
    </w:p>
    <w:p w:rsidR="00161C20" w:rsidRDefault="00161C20" w:rsidP="00161C20">
      <w:pPr>
        <w:spacing w:after="0"/>
        <w:rPr>
          <w:b/>
        </w:rPr>
      </w:pPr>
    </w:p>
    <w:p w:rsidR="00161C20" w:rsidRDefault="00161C20" w:rsidP="00161C20">
      <w:pPr>
        <w:spacing w:after="0"/>
        <w:rPr>
          <w:b/>
        </w:rPr>
      </w:pPr>
    </w:p>
    <w:p w:rsidR="00161C20" w:rsidRDefault="00161C20" w:rsidP="00161C20">
      <w:pPr>
        <w:spacing w:after="0"/>
        <w:rPr>
          <w:b/>
        </w:rPr>
      </w:pPr>
    </w:p>
    <w:p w:rsidR="00161C20" w:rsidRDefault="00161C20" w:rsidP="00161C20">
      <w:pPr>
        <w:spacing w:after="0"/>
        <w:rPr>
          <w:b/>
        </w:rPr>
      </w:pPr>
    </w:p>
    <w:p w:rsidR="00161C20" w:rsidRDefault="00161C20"/>
    <w:p w:rsidR="00161C20" w:rsidRDefault="00161C20"/>
    <w:p w:rsidR="00161C20" w:rsidRDefault="00161C20"/>
    <w:p w:rsidR="00161C20" w:rsidRDefault="00161C20"/>
    <w:sectPr w:rsidR="00161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93"/>
    <w:rsid w:val="00151446"/>
    <w:rsid w:val="00161C20"/>
    <w:rsid w:val="002F16B0"/>
    <w:rsid w:val="0039308C"/>
    <w:rsid w:val="003B06C6"/>
    <w:rsid w:val="005A6E18"/>
    <w:rsid w:val="005E14DF"/>
    <w:rsid w:val="00843F3B"/>
    <w:rsid w:val="00853CE3"/>
    <w:rsid w:val="00881093"/>
    <w:rsid w:val="00A32569"/>
    <w:rsid w:val="00B60925"/>
    <w:rsid w:val="00D33CEC"/>
    <w:rsid w:val="00DD029B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8990-43EF-4CE0-830D-8C26401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dgkinson</dc:creator>
  <cp:lastModifiedBy>Collishaw</cp:lastModifiedBy>
  <cp:revision>3</cp:revision>
  <cp:lastPrinted>2020-02-27T19:40:00Z</cp:lastPrinted>
  <dcterms:created xsi:type="dcterms:W3CDTF">2020-02-27T19:41:00Z</dcterms:created>
  <dcterms:modified xsi:type="dcterms:W3CDTF">2020-03-01T08:13:00Z</dcterms:modified>
</cp:coreProperties>
</file>